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三把利刃：部落主义、种族主义与民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三把利刃：部落主义、种族主义与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9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历史上的三把利刃：部落主义、种族主义与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